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C3" w:rsidRDefault="003F28C3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  <w:bookmarkStart w:id="0" w:name="_GoBack"/>
      <w:bookmarkEnd w:id="0"/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B5F60" w:rsidRPr="003F24BF" w:rsidRDefault="00FB5F60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1F71B6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C21D2D">
        <w:rPr>
          <w:b/>
          <w:bCs/>
          <w:sz w:val="26"/>
          <w:szCs w:val="26"/>
        </w:rPr>
        <w:t>октябр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1C4467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1C4467">
              <w:rPr>
                <w:sz w:val="26"/>
                <w:szCs w:val="26"/>
              </w:rPr>
              <w:t>Дата</w:t>
            </w:r>
          </w:p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 время</w:t>
            </w:r>
          </w:p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1C4467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1C4467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1C4467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1C4467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1C4467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1C4467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3</w:t>
            </w:r>
          </w:p>
        </w:tc>
      </w:tr>
      <w:bookmarkEnd w:id="1"/>
      <w:bookmarkEnd w:id="2"/>
      <w:tr w:rsidR="00C21D2D" w:rsidRPr="001C4467" w:rsidTr="000701F1">
        <w:trPr>
          <w:trHeight w:val="70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4 октября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ШВЕЛИДЗЕ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Кетеван Георгийевна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ФИРСОВ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Тихон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2D" w:rsidRPr="001C4467" w:rsidRDefault="00C21D2D" w:rsidP="00C21D2D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информационных и социальных коммуникаций Московской области</w:t>
            </w:r>
          </w:p>
          <w:p w:rsidR="00C21D2D" w:rsidRPr="001C4467" w:rsidRDefault="00C21D2D" w:rsidP="00C21D2D">
            <w:pPr>
              <w:pStyle w:val="31"/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экологии и природопользования Московской области</w:t>
            </w:r>
          </w:p>
        </w:tc>
      </w:tr>
      <w:tr w:rsidR="00C21D2D" w:rsidRPr="001C4467" w:rsidTr="00D763E6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2D" w:rsidRPr="001C4467" w:rsidRDefault="00757B5B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5</w:t>
            </w:r>
            <w:r w:rsidR="00C21D2D" w:rsidRPr="001C4467">
              <w:rPr>
                <w:sz w:val="26"/>
                <w:szCs w:val="26"/>
              </w:rPr>
              <w:t xml:space="preserve"> октября</w:t>
            </w:r>
          </w:p>
          <w:p w:rsidR="00C21D2D" w:rsidRPr="001C4467" w:rsidRDefault="00757B5B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</w:t>
            </w:r>
            <w:r w:rsidR="00C21D2D" w:rsidRPr="001C4467">
              <w:rPr>
                <w:sz w:val="26"/>
                <w:szCs w:val="26"/>
              </w:rPr>
              <w:t>.00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ИПОВА</w:t>
            </w:r>
          </w:p>
          <w:p w:rsidR="00C21D2D" w:rsidRPr="001C4467" w:rsidRDefault="00C21D2D" w:rsidP="00C21D2D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ветлана Зинюровна</w:t>
            </w:r>
          </w:p>
          <w:p w:rsidR="00C21D2D" w:rsidRPr="001C4467" w:rsidRDefault="00C21D2D" w:rsidP="00C21D2D">
            <w:pPr>
              <w:suppressAutoHyphens/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suppressAutoHyphens/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ТРИГУНКОВА</w:t>
            </w:r>
          </w:p>
          <w:p w:rsidR="00C21D2D" w:rsidRPr="001C4467" w:rsidRDefault="00C21D2D" w:rsidP="00C21D2D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2D" w:rsidRPr="001C4467" w:rsidRDefault="00C21D2D" w:rsidP="00C21D2D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Руководитель Главного управления содержания территорий</w:t>
            </w:r>
          </w:p>
          <w:p w:rsidR="00C21D2D" w:rsidRPr="001C4467" w:rsidRDefault="00C21D2D" w:rsidP="00C21D2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  <w:p w:rsidR="00C21D2D" w:rsidRPr="001C4467" w:rsidRDefault="00C21D2D" w:rsidP="00C21D2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21D2D" w:rsidRPr="001C4467" w:rsidRDefault="00C21D2D" w:rsidP="00C21D2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</w:tc>
      </w:tr>
      <w:tr w:rsidR="00757B5B" w:rsidRPr="001C4467" w:rsidTr="004D3274">
        <w:trPr>
          <w:trHeight w:val="6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6 октября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БРОНШТЕЙН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лья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инистр образования </w:t>
            </w:r>
          </w:p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</w:tc>
      </w:tr>
      <w:tr w:rsidR="00757B5B" w:rsidRPr="001C4467" w:rsidTr="004D3274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7 октября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АСЛЕНКИНА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Наталия Александровна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КУЗНЕЦОВ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Василий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экономики и финансов</w:t>
            </w:r>
          </w:p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культуры и туризма</w:t>
            </w:r>
          </w:p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</w:tc>
      </w:tr>
      <w:tr w:rsidR="00757B5B" w:rsidRPr="001C4467" w:rsidTr="000701F1">
        <w:trPr>
          <w:trHeight w:val="6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0 октября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ДОРКИНА</w:t>
            </w:r>
          </w:p>
          <w:p w:rsidR="00757B5B" w:rsidRPr="001C4467" w:rsidRDefault="00757B5B" w:rsidP="00757B5B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едседатель Комитета по ценам</w:t>
            </w: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 тарифам Московской области</w:t>
            </w:r>
          </w:p>
        </w:tc>
      </w:tr>
      <w:tr w:rsidR="00757B5B" w:rsidRPr="001C4467" w:rsidTr="000701F1">
        <w:trPr>
          <w:trHeight w:val="6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1 октября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НАГОРНАЯ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ария Николаевна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КУРТЯНИК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авительства Московской области</w:t>
            </w: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757B5B" w:rsidRPr="001C4467" w:rsidTr="000F7316">
        <w:trPr>
          <w:trHeight w:val="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2 октября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1C4467">
              <w:rPr>
                <w:sz w:val="26"/>
                <w:szCs w:val="26"/>
                <w:lang w:val="en-US"/>
              </w:rPr>
              <w:t>c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ФЕДОТОВА</w:t>
            </w:r>
          </w:p>
          <w:p w:rsidR="00757B5B" w:rsidRPr="001C4467" w:rsidRDefault="00757B5B" w:rsidP="00757B5B">
            <w:pPr>
              <w:tabs>
                <w:tab w:val="left" w:pos="2415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нна Аркадьевна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УРАШОВ</w:t>
            </w:r>
          </w:p>
          <w:p w:rsidR="00757B5B" w:rsidRPr="001C4467" w:rsidRDefault="00757B5B" w:rsidP="00757B5B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Владислав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жилищной политики</w:t>
            </w:r>
          </w:p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57B5B" w:rsidRPr="001C4467" w:rsidRDefault="00757B5B" w:rsidP="00757B5B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инистр сельского хозяйства </w:t>
            </w:r>
          </w:p>
          <w:p w:rsidR="00757B5B" w:rsidRPr="001C4467" w:rsidRDefault="00757B5B" w:rsidP="00757B5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6E0B1A" w:rsidRPr="001C4467" w:rsidTr="006E0B1A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3</w:t>
            </w:r>
          </w:p>
        </w:tc>
      </w:tr>
      <w:tr w:rsidR="006E0B1A" w:rsidRPr="001C4467" w:rsidTr="00303E5E">
        <w:trPr>
          <w:trHeight w:val="2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3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ХАЙКИН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хаил Владимирович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a3"/>
              <w:rPr>
                <w:szCs w:val="26"/>
              </w:rPr>
            </w:pPr>
            <w:r w:rsidRPr="001C4467">
              <w:rPr>
                <w:szCs w:val="26"/>
              </w:rPr>
              <w:t>ГОРДИЕНКО</w:t>
            </w:r>
          </w:p>
          <w:p w:rsidR="006E0B1A" w:rsidRPr="001C4467" w:rsidRDefault="006E0B1A" w:rsidP="006E0B1A">
            <w:pPr>
              <w:pStyle w:val="a3"/>
              <w:rPr>
                <w:szCs w:val="26"/>
              </w:rPr>
            </w:pPr>
            <w:r w:rsidRPr="001C4467">
              <w:rPr>
                <w:szCs w:val="26"/>
              </w:rPr>
              <w:t>Владислав Валерьевич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благоустройства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  <w:p w:rsidR="006E0B1A" w:rsidRPr="001C4467" w:rsidRDefault="006E0B1A" w:rsidP="006E0B1A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инистр Правительства </w:t>
            </w:r>
            <w:r w:rsidRPr="001C4467">
              <w:rPr>
                <w:sz w:val="26"/>
                <w:szCs w:val="26"/>
              </w:rPr>
              <w:br/>
              <w:t xml:space="preserve">Московской области по архитектуре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 градостроительству</w:t>
            </w:r>
          </w:p>
        </w:tc>
      </w:tr>
      <w:tr w:rsidR="006E0B1A" w:rsidRPr="001C4467" w:rsidTr="00757B5B">
        <w:trPr>
          <w:trHeight w:val="7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4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АМАРИН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инистр энергетики </w:t>
            </w:r>
          </w:p>
          <w:p w:rsidR="006E0B1A" w:rsidRPr="001C4467" w:rsidRDefault="006E0B1A" w:rsidP="006E0B1A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</w:tc>
      </w:tr>
      <w:tr w:rsidR="006E0B1A" w:rsidRPr="001C4467" w:rsidTr="000701F1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7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a3"/>
              <w:rPr>
                <w:szCs w:val="26"/>
              </w:rPr>
            </w:pPr>
            <w:r w:rsidRPr="001C4467">
              <w:rPr>
                <w:szCs w:val="26"/>
              </w:rPr>
              <w:t xml:space="preserve">АДИГАМОВА 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6E0B1A" w:rsidRPr="001C4467" w:rsidTr="006E0B1A">
        <w:trPr>
          <w:trHeight w:val="15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8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ДУХИН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Вячеслав Вячеславович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БАРЕНОВ</w:t>
            </w:r>
          </w:p>
          <w:p w:rsidR="006E0B1A" w:rsidRPr="001C4467" w:rsidRDefault="006E0B1A" w:rsidP="006E0B1A">
            <w:pPr>
              <w:pStyle w:val="a3"/>
              <w:rPr>
                <w:szCs w:val="26"/>
              </w:rPr>
            </w:pPr>
            <w:r w:rsidRPr="001C4467">
              <w:rPr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авительства Московской области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6E0B1A" w:rsidRPr="001C4467" w:rsidTr="000701F1">
        <w:trPr>
          <w:trHeight w:val="16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19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АПАНЮК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лексей Иванович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КАРАТАЕВ</w:t>
            </w:r>
          </w:p>
          <w:p w:rsidR="006E0B1A" w:rsidRPr="001C4467" w:rsidRDefault="006E0B1A" w:rsidP="006E0B1A">
            <w:pPr>
              <w:tabs>
                <w:tab w:val="left" w:pos="2415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Роман Александрович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инистр здравоохранени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</w:tc>
      </w:tr>
      <w:tr w:rsidR="006E0B1A" w:rsidRPr="001C4467" w:rsidTr="000701F1">
        <w:trPr>
          <w:trHeight w:val="25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0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ГАРИБЯН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ртур Петросович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КРОТОВА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нна Владимировна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БАЖЕНОВ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Правительства</w:t>
            </w:r>
            <w:r w:rsidRPr="001C4467">
              <w:rPr>
                <w:sz w:val="26"/>
                <w:szCs w:val="26"/>
              </w:rPr>
              <w:br/>
              <w:t>Московской области по государственному надзору в строительстве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авительства Московской области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6E0B1A" w:rsidRPr="001C4467" w:rsidTr="006E0B1A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1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БОЛАТАЕВА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Людмил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</w:tc>
      </w:tr>
      <w:tr w:rsidR="006E0B1A" w:rsidRPr="001C4467" w:rsidTr="000701F1">
        <w:trPr>
          <w:trHeight w:val="15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4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ЗИНОВЬЕВА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Екатерина Анатольевна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ГРИДНЕВ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Юрий Вита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Правительства Московской области – министр инвестиций, промышленности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и науки Московской области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</w:tc>
      </w:tr>
      <w:tr w:rsidR="006E0B1A" w:rsidRPr="001C4467" w:rsidTr="000701F1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5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ФИЛИМОНОВ</w:t>
            </w:r>
          </w:p>
          <w:p w:rsidR="006E0B1A" w:rsidRPr="001C4467" w:rsidRDefault="006E0B1A" w:rsidP="006E0B1A">
            <w:pPr>
              <w:pStyle w:val="a3"/>
              <w:rPr>
                <w:szCs w:val="26"/>
              </w:rPr>
            </w:pPr>
            <w:r w:rsidRPr="001C4467">
              <w:rPr>
                <w:szCs w:val="26"/>
              </w:rPr>
              <w:t>Георгий Юрьевич</w:t>
            </w:r>
          </w:p>
          <w:p w:rsidR="006E0B1A" w:rsidRPr="001C4467" w:rsidRDefault="006E0B1A" w:rsidP="006E0B1A">
            <w:pPr>
              <w:pStyle w:val="a3"/>
              <w:rPr>
                <w:szCs w:val="26"/>
              </w:rPr>
            </w:pP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КОВАЛЕВА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авительства Московской области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инистр территориальной политики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</w:t>
            </w:r>
          </w:p>
        </w:tc>
      </w:tr>
      <w:tr w:rsidR="006E0B1A" w:rsidRPr="001C4467" w:rsidTr="000701F1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center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3</w:t>
            </w:r>
          </w:p>
        </w:tc>
      </w:tr>
      <w:tr w:rsidR="006E0B1A" w:rsidRPr="001C4467" w:rsidTr="000F7316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6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ФОМИН 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Максим Александрович </w:t>
            </w: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ГЕРЖИК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Заместитель Председателя </w:t>
            </w:r>
          </w:p>
          <w:p w:rsidR="006E0B1A" w:rsidRPr="001C4467" w:rsidRDefault="006E0B1A" w:rsidP="006E0B1A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Правительства Московской области</w:t>
            </w:r>
          </w:p>
          <w:p w:rsidR="006E0B1A" w:rsidRPr="001C4467" w:rsidRDefault="006E0B1A" w:rsidP="006E0B1A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6E0B1A" w:rsidRPr="001C4467" w:rsidTr="000E294E">
        <w:trPr>
          <w:trHeight w:val="6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7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ФЕДИНА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Ольга Николаевна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ОКУДЖАВА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ind w:right="-56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6E0B1A" w:rsidRPr="001C4467" w:rsidRDefault="006E0B1A" w:rsidP="006E0B1A">
            <w:pPr>
              <w:pStyle w:val="31"/>
              <w:ind w:right="-56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»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 xml:space="preserve">Советник Губернатора </w:t>
            </w:r>
          </w:p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осковской области (в ранге министра)</w:t>
            </w:r>
          </w:p>
        </w:tc>
      </w:tr>
      <w:tr w:rsidR="006E0B1A" w:rsidRPr="001C4467" w:rsidTr="000E294E">
        <w:trPr>
          <w:trHeight w:val="9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28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ВЕЛИХОВСКИЙ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6E0B1A" w:rsidRPr="001C4467" w:rsidTr="00FE3964">
        <w:trPr>
          <w:trHeight w:val="6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31 октября</w:t>
            </w:r>
          </w:p>
          <w:p w:rsidR="006E0B1A" w:rsidRPr="001C4467" w:rsidRDefault="006E0B1A" w:rsidP="006E0B1A">
            <w:pPr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tabs>
                <w:tab w:val="center" w:pos="1602"/>
              </w:tabs>
              <w:suppressAutoHyphens/>
              <w:jc w:val="both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ЛОКТЕВ</w:t>
            </w:r>
          </w:p>
          <w:p w:rsidR="006E0B1A" w:rsidRPr="001C4467" w:rsidRDefault="006E0B1A" w:rsidP="006E0B1A">
            <w:pPr>
              <w:suppressAutoHyphens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A" w:rsidRPr="001C4467" w:rsidRDefault="006E0B1A" w:rsidP="006E0B1A">
            <w:pPr>
              <w:pStyle w:val="31"/>
              <w:rPr>
                <w:sz w:val="26"/>
                <w:szCs w:val="26"/>
              </w:rPr>
            </w:pPr>
            <w:r w:rsidRPr="001C4467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bookmarkEnd w:id="3"/>
      <w:bookmarkEnd w:id="4"/>
      <w:bookmarkEnd w:id="5"/>
    </w:tbl>
    <w:p w:rsidR="001F097A" w:rsidRDefault="001F097A" w:rsidP="00856C89">
      <w:pPr>
        <w:rPr>
          <w:sz w:val="26"/>
          <w:szCs w:val="26"/>
        </w:rPr>
      </w:pPr>
    </w:p>
    <w:sectPr w:rsidR="001F097A" w:rsidSect="00311759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26" w:rsidRDefault="003F4426" w:rsidP="00F862BA">
      <w:r>
        <w:separator/>
      </w:r>
    </w:p>
  </w:endnote>
  <w:endnote w:type="continuationSeparator" w:id="0">
    <w:p w:rsidR="003F4426" w:rsidRDefault="003F4426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26" w:rsidRDefault="003F4426" w:rsidP="00F862BA">
      <w:r>
        <w:separator/>
      </w:r>
    </w:p>
  </w:footnote>
  <w:footnote w:type="continuationSeparator" w:id="0">
    <w:p w:rsidR="003F4426" w:rsidRDefault="003F4426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2AA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557"/>
    <w:rsid w:val="0006075D"/>
    <w:rsid w:val="00060B88"/>
    <w:rsid w:val="00061CF9"/>
    <w:rsid w:val="00061F20"/>
    <w:rsid w:val="00062825"/>
    <w:rsid w:val="0006572A"/>
    <w:rsid w:val="000677CB"/>
    <w:rsid w:val="00067F3B"/>
    <w:rsid w:val="000701F1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0437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94E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4567"/>
    <w:rsid w:val="000F5F91"/>
    <w:rsid w:val="000F6CFB"/>
    <w:rsid w:val="000F7316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0FEC"/>
    <w:rsid w:val="00122565"/>
    <w:rsid w:val="001226AD"/>
    <w:rsid w:val="00122D95"/>
    <w:rsid w:val="00126F74"/>
    <w:rsid w:val="001271A1"/>
    <w:rsid w:val="001305B0"/>
    <w:rsid w:val="001335EB"/>
    <w:rsid w:val="0013424F"/>
    <w:rsid w:val="0014347B"/>
    <w:rsid w:val="001454A0"/>
    <w:rsid w:val="00145D59"/>
    <w:rsid w:val="001501A6"/>
    <w:rsid w:val="00150545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37F"/>
    <w:rsid w:val="001B656F"/>
    <w:rsid w:val="001B674C"/>
    <w:rsid w:val="001B69C7"/>
    <w:rsid w:val="001B7C8A"/>
    <w:rsid w:val="001C077A"/>
    <w:rsid w:val="001C08F3"/>
    <w:rsid w:val="001C3407"/>
    <w:rsid w:val="001C3896"/>
    <w:rsid w:val="001C4467"/>
    <w:rsid w:val="001D1849"/>
    <w:rsid w:val="001D1F16"/>
    <w:rsid w:val="001D257B"/>
    <w:rsid w:val="001D4454"/>
    <w:rsid w:val="001D7830"/>
    <w:rsid w:val="001E11CA"/>
    <w:rsid w:val="001E1AAC"/>
    <w:rsid w:val="001E3C44"/>
    <w:rsid w:val="001E3E93"/>
    <w:rsid w:val="001E41A4"/>
    <w:rsid w:val="001F097A"/>
    <w:rsid w:val="001F0AD1"/>
    <w:rsid w:val="001F27DA"/>
    <w:rsid w:val="001F3248"/>
    <w:rsid w:val="001F4DFB"/>
    <w:rsid w:val="001F71B6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36D69"/>
    <w:rsid w:val="002407AF"/>
    <w:rsid w:val="00240D7C"/>
    <w:rsid w:val="00241951"/>
    <w:rsid w:val="0024280A"/>
    <w:rsid w:val="00244535"/>
    <w:rsid w:val="00244DE8"/>
    <w:rsid w:val="00245EE9"/>
    <w:rsid w:val="002465F9"/>
    <w:rsid w:val="002502FF"/>
    <w:rsid w:val="00251BD9"/>
    <w:rsid w:val="00252875"/>
    <w:rsid w:val="0025390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041D"/>
    <w:rsid w:val="002A198F"/>
    <w:rsid w:val="002A2A95"/>
    <w:rsid w:val="002A54FC"/>
    <w:rsid w:val="002A61C9"/>
    <w:rsid w:val="002A62B3"/>
    <w:rsid w:val="002A6BDB"/>
    <w:rsid w:val="002A74CF"/>
    <w:rsid w:val="002A77BC"/>
    <w:rsid w:val="002B1599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82D"/>
    <w:rsid w:val="002E7C0E"/>
    <w:rsid w:val="002F3AAE"/>
    <w:rsid w:val="00300FC6"/>
    <w:rsid w:val="0030106E"/>
    <w:rsid w:val="0030132D"/>
    <w:rsid w:val="00303E5E"/>
    <w:rsid w:val="003052AC"/>
    <w:rsid w:val="00305905"/>
    <w:rsid w:val="00305BBD"/>
    <w:rsid w:val="00306F46"/>
    <w:rsid w:val="00310667"/>
    <w:rsid w:val="00311759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5956"/>
    <w:rsid w:val="00387A06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48"/>
    <w:rsid w:val="003E2476"/>
    <w:rsid w:val="003E3F69"/>
    <w:rsid w:val="003E583B"/>
    <w:rsid w:val="003E6FDC"/>
    <w:rsid w:val="003F0DBE"/>
    <w:rsid w:val="003F24BF"/>
    <w:rsid w:val="003F28C3"/>
    <w:rsid w:val="003F3295"/>
    <w:rsid w:val="003F3CB6"/>
    <w:rsid w:val="003F4426"/>
    <w:rsid w:val="003F48D2"/>
    <w:rsid w:val="00400251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723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2271"/>
    <w:rsid w:val="0047357D"/>
    <w:rsid w:val="00473ADF"/>
    <w:rsid w:val="00475A50"/>
    <w:rsid w:val="004816E9"/>
    <w:rsid w:val="00483F22"/>
    <w:rsid w:val="00486E3F"/>
    <w:rsid w:val="00494732"/>
    <w:rsid w:val="004951EE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2A35"/>
    <w:rsid w:val="004D3218"/>
    <w:rsid w:val="004D3274"/>
    <w:rsid w:val="004D7324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078AC"/>
    <w:rsid w:val="005107FB"/>
    <w:rsid w:val="00510B67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5C4C"/>
    <w:rsid w:val="00536BC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57433"/>
    <w:rsid w:val="005626F8"/>
    <w:rsid w:val="0056699B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A1959"/>
    <w:rsid w:val="005A3582"/>
    <w:rsid w:val="005A3D0B"/>
    <w:rsid w:val="005A6262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46A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5D8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0B1A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078"/>
    <w:rsid w:val="0072743B"/>
    <w:rsid w:val="00731956"/>
    <w:rsid w:val="007343FE"/>
    <w:rsid w:val="00734D84"/>
    <w:rsid w:val="00736CD2"/>
    <w:rsid w:val="00737F33"/>
    <w:rsid w:val="00740DA7"/>
    <w:rsid w:val="00743CA3"/>
    <w:rsid w:val="0074405B"/>
    <w:rsid w:val="00747792"/>
    <w:rsid w:val="00752D1A"/>
    <w:rsid w:val="00754848"/>
    <w:rsid w:val="007568CF"/>
    <w:rsid w:val="00756BD1"/>
    <w:rsid w:val="00757B5B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07CC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50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1847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14C"/>
    <w:rsid w:val="00906230"/>
    <w:rsid w:val="0090735F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6B7D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2103"/>
    <w:rsid w:val="009A3319"/>
    <w:rsid w:val="009A3DF0"/>
    <w:rsid w:val="009A76B1"/>
    <w:rsid w:val="009A7CE9"/>
    <w:rsid w:val="009B0DCC"/>
    <w:rsid w:val="009B0F79"/>
    <w:rsid w:val="009B11A3"/>
    <w:rsid w:val="009B43FE"/>
    <w:rsid w:val="009C0914"/>
    <w:rsid w:val="009C1DD3"/>
    <w:rsid w:val="009C1E3C"/>
    <w:rsid w:val="009C27C3"/>
    <w:rsid w:val="009C396F"/>
    <w:rsid w:val="009C5CE7"/>
    <w:rsid w:val="009C6310"/>
    <w:rsid w:val="009C7392"/>
    <w:rsid w:val="009D0C12"/>
    <w:rsid w:val="009D4CA0"/>
    <w:rsid w:val="009D4EF1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1D5"/>
    <w:rsid w:val="00A12DAB"/>
    <w:rsid w:val="00A12ED5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48BC"/>
    <w:rsid w:val="00A56506"/>
    <w:rsid w:val="00A60396"/>
    <w:rsid w:val="00A620D3"/>
    <w:rsid w:val="00A62964"/>
    <w:rsid w:val="00A6476E"/>
    <w:rsid w:val="00A6538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1F5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2A1F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0586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5FF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80156"/>
    <w:rsid w:val="00B835A3"/>
    <w:rsid w:val="00B8653C"/>
    <w:rsid w:val="00B9219D"/>
    <w:rsid w:val="00B92EF1"/>
    <w:rsid w:val="00B946AA"/>
    <w:rsid w:val="00B96885"/>
    <w:rsid w:val="00B97F98"/>
    <w:rsid w:val="00BA33D9"/>
    <w:rsid w:val="00BA7732"/>
    <w:rsid w:val="00BA7CB6"/>
    <w:rsid w:val="00BA7D95"/>
    <w:rsid w:val="00BB0849"/>
    <w:rsid w:val="00BB1939"/>
    <w:rsid w:val="00BB1A6B"/>
    <w:rsid w:val="00BB20FC"/>
    <w:rsid w:val="00BB2CC7"/>
    <w:rsid w:val="00BB4828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87E"/>
    <w:rsid w:val="00C16F32"/>
    <w:rsid w:val="00C17A60"/>
    <w:rsid w:val="00C217A5"/>
    <w:rsid w:val="00C21D2D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5606E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2DA8"/>
    <w:rsid w:val="00C8382D"/>
    <w:rsid w:val="00C83DBD"/>
    <w:rsid w:val="00C84ABE"/>
    <w:rsid w:val="00C862D7"/>
    <w:rsid w:val="00C904C2"/>
    <w:rsid w:val="00C923ED"/>
    <w:rsid w:val="00C9282D"/>
    <w:rsid w:val="00C93C48"/>
    <w:rsid w:val="00CA2404"/>
    <w:rsid w:val="00CA2552"/>
    <w:rsid w:val="00CA2E9B"/>
    <w:rsid w:val="00CA3840"/>
    <w:rsid w:val="00CA631E"/>
    <w:rsid w:val="00CA7A21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4FD0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16F1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0A8D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763E6"/>
    <w:rsid w:val="00D80080"/>
    <w:rsid w:val="00D80BAF"/>
    <w:rsid w:val="00D8188D"/>
    <w:rsid w:val="00D818A6"/>
    <w:rsid w:val="00D81F8C"/>
    <w:rsid w:val="00D85D60"/>
    <w:rsid w:val="00D8625D"/>
    <w:rsid w:val="00D8692C"/>
    <w:rsid w:val="00D902B4"/>
    <w:rsid w:val="00D91183"/>
    <w:rsid w:val="00D9276E"/>
    <w:rsid w:val="00D933EB"/>
    <w:rsid w:val="00D93D42"/>
    <w:rsid w:val="00D94578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17B8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27F78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1E8D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48DF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3E58"/>
    <w:rsid w:val="00EE4D4B"/>
    <w:rsid w:val="00EE57C5"/>
    <w:rsid w:val="00EE57E2"/>
    <w:rsid w:val="00EE68E6"/>
    <w:rsid w:val="00EF0614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02B9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6349F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5F60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3964"/>
    <w:rsid w:val="00FE7C51"/>
    <w:rsid w:val="00FF6052"/>
    <w:rsid w:val="00FF606E"/>
    <w:rsid w:val="00FF61E3"/>
    <w:rsid w:val="00FF64AD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95DD-A282-4B52-8793-619C0177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елоусова А.Ю.</cp:lastModifiedBy>
  <cp:revision>2</cp:revision>
  <cp:lastPrinted>2021-12-29T11:58:00Z</cp:lastPrinted>
  <dcterms:created xsi:type="dcterms:W3CDTF">2022-09-29T05:20:00Z</dcterms:created>
  <dcterms:modified xsi:type="dcterms:W3CDTF">2022-09-29T05:20:00Z</dcterms:modified>
</cp:coreProperties>
</file>